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5F10F" w14:textId="729654E2" w:rsidR="00BC6569" w:rsidRPr="00296BE1" w:rsidRDefault="00BC6569" w:rsidP="00BC656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0" w:name="_Hlk80638530"/>
      <w:bookmarkStart w:id="1" w:name="_Hlk80638482"/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983E5A" w:rsidRPr="00296BE1" w14:paraId="4448B67B" w14:textId="777777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3747" w14:textId="77777777" w:rsidR="00983E5A" w:rsidRPr="00296BE1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296BE1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8093" w14:textId="77777777" w:rsidR="00983E5A" w:rsidRPr="00296BE1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296BE1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62D0" w14:textId="77777777" w:rsidR="00983E5A" w:rsidRPr="00296BE1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296BE1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983E5A" w:rsidRPr="00296BE1" w14:paraId="59A40070" w14:textId="777777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5C42" w14:textId="77777777" w:rsidR="00983E5A" w:rsidRPr="00296BE1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612" w14:textId="77777777" w:rsidR="00983E5A" w:rsidRPr="00296BE1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F11" w14:textId="77777777" w:rsidR="00983E5A" w:rsidRPr="00296BE1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83E5A" w:rsidRPr="00296BE1" w14:paraId="5E72162B" w14:textId="77777777" w:rsidTr="00983E5A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AA8C" w14:textId="77777777" w:rsidR="00983E5A" w:rsidRPr="00296BE1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296BE1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8E0" w14:textId="77777777" w:rsidR="00983E5A" w:rsidRPr="00296BE1" w:rsidRDefault="00983E5A" w:rsidP="00983E5A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174617" w14:textId="3DAA86FA" w:rsidR="00BC6569" w:rsidRPr="00296BE1" w:rsidRDefault="00983E5A" w:rsidP="00983E5A">
      <w:pPr>
        <w:pBdr>
          <w:bottom w:val="single" w:sz="12" w:space="1" w:color="auto"/>
        </w:pBdr>
        <w:tabs>
          <w:tab w:val="left" w:pos="435"/>
          <w:tab w:val="right" w:pos="9638"/>
        </w:tabs>
        <w:jc w:val="right"/>
        <w:rPr>
          <w:rFonts w:ascii="Times New Roman" w:eastAsia="Times New Roman" w:hAnsi="Times New Roman" w:cs="Times New Roman"/>
          <w:b/>
          <w:bCs/>
        </w:rPr>
      </w:pPr>
      <w:bookmarkStart w:id="2" w:name="_Hlk80284200"/>
      <w:r w:rsidRPr="00296BE1">
        <w:rPr>
          <w:rFonts w:ascii="Times New Roman" w:eastAsia="Times New Roman" w:hAnsi="Times New Roman" w:cs="Times New Roman"/>
          <w:b/>
          <w:bCs/>
        </w:rPr>
        <w:tab/>
      </w:r>
      <w:r w:rsidR="00BC6569" w:rsidRPr="00296BE1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  <w:r w:rsidR="00BC6569" w:rsidRPr="00296BE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</w:p>
    <w:p w14:paraId="1AE8B8EC" w14:textId="77777777" w:rsidR="00BC6569" w:rsidRPr="00296BE1" w:rsidRDefault="00BC6569" w:rsidP="00BC6569">
      <w:pPr>
        <w:pStyle w:val="af5"/>
        <w:jc w:val="right"/>
        <w:rPr>
          <w:rFonts w:ascii="Times New Roman" w:hAnsi="Times New Roman" w:cs="Times New Roman"/>
        </w:rPr>
      </w:pPr>
      <w:r w:rsidRPr="00296BE1">
        <w:rPr>
          <w:rFonts w:ascii="Times New Roman" w:hAnsi="Times New Roman" w:cs="Times New Roman"/>
        </w:rPr>
        <w:t xml:space="preserve">  В НО «ПФРП»</w:t>
      </w:r>
    </w:p>
    <w:p w14:paraId="5AA69FFD" w14:textId="23A32C77" w:rsidR="00BC6569" w:rsidRPr="00296BE1" w:rsidRDefault="00BC6569" w:rsidP="00BC6569">
      <w:pPr>
        <w:pStyle w:val="af5"/>
        <w:jc w:val="right"/>
        <w:rPr>
          <w:rFonts w:ascii="Times New Roman" w:hAnsi="Times New Roman" w:cs="Times New Roman"/>
        </w:rPr>
      </w:pPr>
      <w:r w:rsidRPr="00296BE1">
        <w:rPr>
          <w:rFonts w:ascii="Times New Roman" w:hAnsi="Times New Roman" w:cs="Times New Roman"/>
        </w:rPr>
        <w:t xml:space="preserve">Центр «Мой бизнес» </w:t>
      </w:r>
      <w:bookmarkEnd w:id="2"/>
    </w:p>
    <w:p w14:paraId="4B6F1481" w14:textId="5208E7F5" w:rsidR="00BC6569" w:rsidRPr="00296BE1" w:rsidRDefault="00BC6569" w:rsidP="00983E5A">
      <w:pPr>
        <w:pStyle w:val="af5"/>
        <w:jc w:val="center"/>
        <w:rPr>
          <w:rFonts w:ascii="Times New Roman" w:hAnsi="Times New Roman" w:cs="Times New Roman"/>
          <w:b/>
          <w:bCs/>
        </w:rPr>
      </w:pPr>
      <w:r w:rsidRPr="00296BE1">
        <w:rPr>
          <w:rFonts w:ascii="Times New Roman" w:hAnsi="Times New Roman" w:cs="Times New Roman"/>
          <w:b/>
          <w:bCs/>
        </w:rPr>
        <w:t>ЗАЯВКА</w:t>
      </w:r>
      <w:bookmarkStart w:id="3" w:name="_Hlk80021490"/>
    </w:p>
    <w:p w14:paraId="7441137E" w14:textId="77777777" w:rsidR="00296BE1" w:rsidRPr="00296BE1" w:rsidRDefault="00296BE1" w:rsidP="00296BE1">
      <w:pPr>
        <w:pStyle w:val="af5"/>
        <w:jc w:val="both"/>
        <w:rPr>
          <w:rFonts w:ascii="Times New Roman" w:hAnsi="Times New Roman" w:cs="Times New Roman"/>
          <w:b/>
          <w:bCs/>
        </w:rPr>
      </w:pPr>
      <w:r w:rsidRPr="00F24517">
        <w:rPr>
          <w:rFonts w:ascii="Times New Roman" w:hAnsi="Times New Roman" w:cs="Times New Roman"/>
        </w:rPr>
        <w:t>от</w:t>
      </w:r>
      <w:r w:rsidRPr="00296BE1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_____</w:t>
      </w:r>
    </w:p>
    <w:p w14:paraId="7F95C8BF" w14:textId="77777777" w:rsidR="00296BE1" w:rsidRPr="00296BE1" w:rsidRDefault="00296BE1" w:rsidP="00296BE1">
      <w:pPr>
        <w:pStyle w:val="af5"/>
        <w:jc w:val="center"/>
        <w:rPr>
          <w:rFonts w:ascii="Times New Roman" w:hAnsi="Times New Roman" w:cs="Times New Roman"/>
          <w:i/>
          <w:iCs/>
        </w:rPr>
      </w:pPr>
      <w:r w:rsidRPr="00296BE1">
        <w:rPr>
          <w:rFonts w:ascii="Times New Roman" w:hAnsi="Times New Roman" w:cs="Times New Roman"/>
          <w:i/>
          <w:iCs/>
        </w:rPr>
        <w:t>(Наименование субъекта малого и среднего предпринимательства, ИНН)</w:t>
      </w:r>
    </w:p>
    <w:p w14:paraId="304350E2" w14:textId="77777777" w:rsidR="00296BE1" w:rsidRPr="00296BE1" w:rsidRDefault="00296BE1" w:rsidP="00296BE1">
      <w:pPr>
        <w:pStyle w:val="af5"/>
        <w:jc w:val="both"/>
        <w:rPr>
          <w:rFonts w:ascii="Times New Roman" w:hAnsi="Times New Roman" w:cs="Times New Roman"/>
          <w:u w:val="single"/>
        </w:rPr>
      </w:pPr>
      <w:r w:rsidRPr="00296BE1">
        <w:rPr>
          <w:rFonts w:ascii="Times New Roman" w:hAnsi="Times New Roman" w:cs="Times New Roman"/>
          <w:u w:val="single"/>
        </w:rPr>
        <w:t>_______________________________________________________________________________________</w:t>
      </w:r>
    </w:p>
    <w:p w14:paraId="2182AD91" w14:textId="77777777" w:rsidR="00296BE1" w:rsidRPr="00296BE1" w:rsidRDefault="00296BE1" w:rsidP="00296BE1">
      <w:pPr>
        <w:pStyle w:val="af5"/>
        <w:jc w:val="center"/>
        <w:rPr>
          <w:rFonts w:ascii="Times New Roman" w:hAnsi="Times New Roman" w:cs="Times New Roman"/>
          <w:i/>
          <w:iCs/>
        </w:rPr>
      </w:pPr>
      <w:r w:rsidRPr="00296BE1">
        <w:rPr>
          <w:rFonts w:ascii="Times New Roman" w:hAnsi="Times New Roman" w:cs="Times New Roman"/>
          <w:i/>
          <w:iCs/>
        </w:rPr>
        <w:t>(вид деятельности)</w:t>
      </w:r>
    </w:p>
    <w:p w14:paraId="32E3C2FF" w14:textId="77777777" w:rsidR="0070358A" w:rsidRPr="00296BE1" w:rsidRDefault="0070358A" w:rsidP="00983E5A">
      <w:pPr>
        <w:pStyle w:val="af5"/>
        <w:jc w:val="center"/>
        <w:rPr>
          <w:rFonts w:ascii="Times New Roman" w:hAnsi="Times New Roman" w:cs="Times New Roman"/>
          <w:i/>
          <w:iCs/>
        </w:rPr>
      </w:pPr>
    </w:p>
    <w:bookmarkEnd w:id="3"/>
    <w:p w14:paraId="7AB37C1B" w14:textId="362BC53C" w:rsidR="00296BE1" w:rsidRPr="00296BE1" w:rsidRDefault="00296BE1" w:rsidP="00296BE1">
      <w:pPr>
        <w:pStyle w:val="af5"/>
        <w:jc w:val="both"/>
        <w:rPr>
          <w:rFonts w:ascii="Times New Roman" w:hAnsi="Times New Roman" w:cs="Times New Roman"/>
        </w:rPr>
      </w:pPr>
      <w:r w:rsidRPr="00296BE1">
        <w:rPr>
          <w:rFonts w:ascii="Times New Roman" w:hAnsi="Times New Roman" w:cs="Times New Roman"/>
        </w:rPr>
        <w:t>Прошу принять настоящую заявку на предоставление комплексной услуги «</w:t>
      </w:r>
      <w:r w:rsidR="000606F8">
        <w:rPr>
          <w:rFonts w:ascii="Times New Roman" w:hAnsi="Times New Roman" w:cs="Times New Roman"/>
        </w:rPr>
        <w:t xml:space="preserve">Продвижение Услуг на </w:t>
      </w:r>
      <w:proofErr w:type="spellStart"/>
      <w:r w:rsidR="000606F8">
        <w:rPr>
          <w:rFonts w:ascii="Times New Roman" w:hAnsi="Times New Roman" w:cs="Times New Roman"/>
        </w:rPr>
        <w:t>Авито</w:t>
      </w:r>
      <w:proofErr w:type="spellEnd"/>
      <w:r w:rsidRPr="00296BE1">
        <w:rPr>
          <w:rFonts w:ascii="Times New Roman" w:hAnsi="Times New Roman" w:cs="Times New Roman"/>
        </w:rPr>
        <w:t>»</w:t>
      </w:r>
      <w:r w:rsidR="006E43CA">
        <w:rPr>
          <w:rFonts w:ascii="Times New Roman" w:hAnsi="Times New Roman" w:cs="Times New Roman"/>
        </w:rPr>
        <w:t xml:space="preserve"> для СМСП</w:t>
      </w:r>
      <w:r w:rsidRPr="00296BE1">
        <w:rPr>
          <w:rFonts w:ascii="Times New Roman" w:hAnsi="Times New Roman" w:cs="Times New Roman"/>
        </w:rPr>
        <w:t>.</w:t>
      </w:r>
    </w:p>
    <w:p w14:paraId="6E13E4F9" w14:textId="77777777" w:rsidR="00EC2FA9" w:rsidRPr="00296BE1" w:rsidRDefault="00EC2FA9" w:rsidP="00EC2FA9">
      <w:pPr>
        <w:pStyle w:val="af5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823250F" w14:textId="0B7F8EAE" w:rsidR="000F7F1C" w:rsidRPr="00296BE1" w:rsidRDefault="000F7F1C" w:rsidP="00983E5A">
      <w:pPr>
        <w:spacing w:line="240" w:lineRule="auto"/>
        <w:jc w:val="both"/>
        <w:rPr>
          <w:rFonts w:ascii="Times New Roman" w:hAnsi="Times New Roman" w:cs="Times New Roman"/>
        </w:rPr>
      </w:pPr>
      <w:r w:rsidRPr="00296BE1">
        <w:rPr>
          <w:rFonts w:ascii="Times New Roman" w:hAnsi="Times New Roman" w:cs="Times New Roman"/>
        </w:rPr>
        <w:t xml:space="preserve">Прошу все информационные уведомления, связанные с </w:t>
      </w:r>
      <w:r w:rsidR="00275BC1" w:rsidRPr="00296BE1">
        <w:rPr>
          <w:rFonts w:ascii="Times New Roman" w:hAnsi="Times New Roman" w:cs="Times New Roman"/>
        </w:rPr>
        <w:t>оказанием услуги</w:t>
      </w:r>
      <w:r w:rsidR="0070358A" w:rsidRPr="00296BE1">
        <w:rPr>
          <w:rFonts w:ascii="Times New Roman" w:hAnsi="Times New Roman" w:cs="Times New Roman"/>
        </w:rPr>
        <w:t xml:space="preserve">, </w:t>
      </w:r>
      <w:r w:rsidRPr="00296BE1">
        <w:rPr>
          <w:rFonts w:ascii="Times New Roman" w:hAnsi="Times New Roman" w:cs="Times New Roman"/>
        </w:rPr>
        <w:t>направлять по адресу электронной почт</w:t>
      </w:r>
      <w:r w:rsidR="0070358A" w:rsidRPr="00296BE1">
        <w:rPr>
          <w:rFonts w:ascii="Times New Roman" w:hAnsi="Times New Roman" w:cs="Times New Roman"/>
        </w:rPr>
        <w:t>ы</w:t>
      </w:r>
      <w:r w:rsidRPr="00296BE1">
        <w:rPr>
          <w:rFonts w:ascii="Times New Roman" w:hAnsi="Times New Roman" w:cs="Times New Roman"/>
        </w:rPr>
        <w:t>: ____________________</w:t>
      </w:r>
      <w:r w:rsidR="00C22F2B" w:rsidRPr="00296BE1">
        <w:rPr>
          <w:rFonts w:ascii="Times New Roman" w:hAnsi="Times New Roman" w:cs="Times New Roman"/>
        </w:rPr>
        <w:t>_________________________________________________</w:t>
      </w:r>
    </w:p>
    <w:p w14:paraId="4A0E655C" w14:textId="1C043476" w:rsidR="00BB10D8" w:rsidRPr="00296BE1" w:rsidRDefault="000F7F1C" w:rsidP="00EC2FA9">
      <w:pPr>
        <w:spacing w:line="240" w:lineRule="auto"/>
        <w:rPr>
          <w:rFonts w:ascii="Times New Roman" w:hAnsi="Times New Roman" w:cs="Times New Roman"/>
        </w:rPr>
      </w:pPr>
      <w:r w:rsidRPr="00296BE1">
        <w:rPr>
          <w:rFonts w:ascii="Times New Roman" w:hAnsi="Times New Roman" w:cs="Times New Roman"/>
        </w:rPr>
        <w:t>Для оперативной связи прошу использовать контактный телефон: ______________________________</w:t>
      </w:r>
    </w:p>
    <w:p w14:paraId="0A2B1F3B" w14:textId="6DC14847" w:rsidR="00296BE1" w:rsidRPr="00296BE1" w:rsidRDefault="00296BE1" w:rsidP="00296BE1">
      <w:pPr>
        <w:pStyle w:val="af5"/>
        <w:jc w:val="both"/>
        <w:rPr>
          <w:rFonts w:ascii="Times New Roman" w:hAnsi="Times New Roman" w:cs="Times New Roman"/>
        </w:rPr>
      </w:pPr>
      <w:r w:rsidRPr="00296BE1">
        <w:rPr>
          <w:rFonts w:ascii="Times New Roman" w:hAnsi="Times New Roman" w:cs="Times New Roman"/>
        </w:rPr>
        <w:t>Ссылка на сайт/ соц. сети: _________________________________________________________________</w:t>
      </w:r>
    </w:p>
    <w:p w14:paraId="64B10F7C" w14:textId="77777777" w:rsidR="00296BE1" w:rsidRPr="00296BE1" w:rsidRDefault="00296BE1" w:rsidP="00296BE1">
      <w:pPr>
        <w:pStyle w:val="af5"/>
        <w:jc w:val="both"/>
        <w:rPr>
          <w:rFonts w:ascii="Times New Roman" w:hAnsi="Times New Roman" w:cs="Times New Roman"/>
        </w:rPr>
      </w:pPr>
    </w:p>
    <w:p w14:paraId="6345393F" w14:textId="77777777" w:rsidR="00BC6569" w:rsidRPr="00296BE1" w:rsidRDefault="00BC6569" w:rsidP="00BC6569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296BE1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49B13BD1" w14:textId="77777777" w:rsidR="00296BE1" w:rsidRPr="00296BE1" w:rsidRDefault="00296BE1" w:rsidP="00296BE1">
      <w:pPr>
        <w:spacing w:line="240" w:lineRule="auto"/>
        <w:jc w:val="both"/>
        <w:rPr>
          <w:rFonts w:ascii="Times New Roman" w:hAnsi="Times New Roman" w:cs="Times New Roman"/>
        </w:rPr>
      </w:pPr>
      <w:r w:rsidRPr="00296BE1">
        <w:rPr>
          <w:rFonts w:ascii="Times New Roman" w:hAnsi="Times New Roman" w:cs="Times New Roman"/>
        </w:rPr>
        <w:t xml:space="preserve">Я, __________________________________ </w:t>
      </w:r>
      <w:r w:rsidRPr="00296BE1">
        <w:rPr>
          <w:rFonts w:ascii="Times New Roman" w:hAnsi="Times New Roman" w:cs="Times New Roman"/>
          <w:i/>
          <w:iCs/>
        </w:rPr>
        <w:t>(ФИО руководителя</w:t>
      </w:r>
      <w:r w:rsidRPr="00296BE1">
        <w:rPr>
          <w:rFonts w:ascii="Times New Roman" w:hAnsi="Times New Roman" w:cs="Times New Roman"/>
        </w:rPr>
        <w:t>), н</w:t>
      </w:r>
      <w:r w:rsidRPr="00296BE1">
        <w:rPr>
          <w:rFonts w:ascii="Times New Roman" w:eastAsia="TimesNewRomanPSMT" w:hAnsi="Times New Roman" w:cs="Times New Roman"/>
        </w:rPr>
        <w:t>а основании статьи 9 Федерального закона от 27.07.2006 г. № 152-ФЗ «О защите персональных данных»,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e-</w:t>
      </w:r>
      <w:proofErr w:type="spellStart"/>
      <w:r w:rsidRPr="00296BE1">
        <w:rPr>
          <w:rFonts w:ascii="Times New Roman" w:eastAsia="TimesNewRomanPSMT" w:hAnsi="Times New Roman" w:cs="Times New Roman"/>
        </w:rPr>
        <w:t>mail</w:t>
      </w:r>
      <w:proofErr w:type="spellEnd"/>
      <w:r w:rsidRPr="00296BE1">
        <w:rPr>
          <w:rFonts w:ascii="Times New Roman" w:eastAsia="TimesNewRomanPSMT" w:hAnsi="Times New Roman" w:cs="Times New Roman"/>
        </w:rPr>
        <w:t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e-</w:t>
      </w:r>
      <w:proofErr w:type="spellStart"/>
      <w:r w:rsidRPr="00296BE1">
        <w:rPr>
          <w:rFonts w:ascii="Times New Roman" w:eastAsia="TimesNewRomanPSMT" w:hAnsi="Times New Roman" w:cs="Times New Roman"/>
        </w:rPr>
        <w:t>mail</w:t>
      </w:r>
      <w:proofErr w:type="spellEnd"/>
      <w:r w:rsidRPr="00296BE1">
        <w:rPr>
          <w:rFonts w:ascii="Times New Roman" w:eastAsia="TimesNewRomanPSMT" w:hAnsi="Times New Roman" w:cs="Times New Roman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296BE1">
        <w:rPr>
          <w:rFonts w:ascii="Times New Roman" w:hAnsi="Times New Roman" w:cs="Times New Roman"/>
        </w:rPr>
        <w:t xml:space="preserve"> </w:t>
      </w:r>
    </w:p>
    <w:p w14:paraId="2F50A123" w14:textId="77777777" w:rsidR="00296BE1" w:rsidRDefault="00296BE1" w:rsidP="00296BE1">
      <w:pPr>
        <w:spacing w:line="240" w:lineRule="auto"/>
        <w:jc w:val="both"/>
        <w:rPr>
          <w:rFonts w:ascii="Times New Roman" w:hAnsi="Times New Roman" w:cs="Times New Roman"/>
        </w:rPr>
      </w:pPr>
      <w:r w:rsidRPr="00296BE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6A5D1" wp14:editId="4194306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1654151412" name="Прямоугольник 165415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9A09DF0" id="Прямоугольник 1654151412" o:spid="_x0000_s1026" style="position:absolute;margin-left:0;margin-top:.75pt;width:9.75pt;height:8.2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bookmarkStart w:id="4" w:name="_Hlk138755151"/>
      <w:r w:rsidRPr="00296BE1">
        <w:rPr>
          <w:rFonts w:ascii="Times New Roman" w:hAnsi="Times New Roman" w:cs="Times New Roman"/>
        </w:rPr>
        <w:t xml:space="preserve">     С регламентом оказания комплексных услуг ознакомлен</w:t>
      </w:r>
      <w:bookmarkEnd w:id="4"/>
      <w:r w:rsidRPr="00296BE1">
        <w:rPr>
          <w:rFonts w:ascii="Times New Roman" w:hAnsi="Times New Roman" w:cs="Times New Roman"/>
        </w:rPr>
        <w:t>.</w:t>
      </w:r>
    </w:p>
    <w:p w14:paraId="6B2F2D25" w14:textId="60F82D79" w:rsidR="000606F8" w:rsidRPr="00296BE1" w:rsidRDefault="000606F8" w:rsidP="00296BE1">
      <w:pPr>
        <w:spacing w:line="240" w:lineRule="auto"/>
        <w:jc w:val="both"/>
        <w:rPr>
          <w:rFonts w:ascii="Times New Roman" w:hAnsi="Times New Roman" w:cs="Times New Roman"/>
        </w:rPr>
      </w:pPr>
      <w:r w:rsidRPr="000606F8">
        <w:rPr>
          <w:rFonts w:ascii="Times New Roman" w:hAnsi="Times New Roman" w:cs="Times New Roman"/>
        </w:rPr>
        <w:t xml:space="preserve">   </w:t>
      </w:r>
      <w:r w:rsidRPr="00296BE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5CC36" wp14:editId="0E1815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" cy="104775"/>
                <wp:effectExtent l="0" t="0" r="28575" b="28575"/>
                <wp:wrapNone/>
                <wp:docPr id="1721464584" name="Прямоугольник 1721464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8F5A80" id="Прямоугольник 1721464584" o:spid="_x0000_s1026" style="position:absolute;margin-left:0;margin-top:0;width:9.75pt;height:8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" filled="f" strokecolor="windowText">
                <w10:wrap anchorx="margin"/>
              </v:rect>
            </w:pict>
          </mc:Fallback>
        </mc:AlternateContent>
      </w:r>
      <w:r w:rsidRPr="000606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Подтверждаю, что </w:t>
      </w:r>
      <w:r w:rsidRPr="000606F8">
        <w:rPr>
          <w:rFonts w:ascii="Times New Roman" w:hAnsi="Times New Roman" w:cs="Times New Roman"/>
        </w:rPr>
        <w:t xml:space="preserve">ранее не </w:t>
      </w:r>
      <w:r>
        <w:rPr>
          <w:rFonts w:ascii="Times New Roman" w:hAnsi="Times New Roman" w:cs="Times New Roman"/>
        </w:rPr>
        <w:t>был за</w:t>
      </w:r>
      <w:r w:rsidRPr="000606F8">
        <w:rPr>
          <w:rFonts w:ascii="Times New Roman" w:hAnsi="Times New Roman" w:cs="Times New Roman"/>
        </w:rPr>
        <w:t>регистрирова</w:t>
      </w:r>
      <w:r>
        <w:rPr>
          <w:rFonts w:ascii="Times New Roman" w:hAnsi="Times New Roman" w:cs="Times New Roman"/>
        </w:rPr>
        <w:t>н</w:t>
      </w:r>
      <w:r w:rsidRPr="000606F8">
        <w:rPr>
          <w:rFonts w:ascii="Times New Roman" w:hAnsi="Times New Roman" w:cs="Times New Roman"/>
        </w:rPr>
        <w:t xml:space="preserve"> и не работал на </w:t>
      </w:r>
      <w:proofErr w:type="spellStart"/>
      <w:r w:rsidRPr="000606F8">
        <w:rPr>
          <w:rFonts w:ascii="Times New Roman" w:hAnsi="Times New Roman" w:cs="Times New Roman"/>
        </w:rPr>
        <w:t>Авито</w:t>
      </w:r>
      <w:proofErr w:type="spellEnd"/>
      <w:r w:rsidRPr="000606F8">
        <w:rPr>
          <w:rFonts w:ascii="Times New Roman" w:hAnsi="Times New Roman" w:cs="Times New Roman"/>
        </w:rPr>
        <w:t xml:space="preserve">, или прекратил свою работу в </w:t>
      </w:r>
      <w:proofErr w:type="spellStart"/>
      <w:r w:rsidRPr="000606F8">
        <w:rPr>
          <w:rFonts w:ascii="Times New Roman" w:hAnsi="Times New Roman" w:cs="Times New Roman"/>
        </w:rPr>
        <w:t>Авито</w:t>
      </w:r>
      <w:proofErr w:type="spellEnd"/>
      <w:r w:rsidRPr="000606F8">
        <w:rPr>
          <w:rFonts w:ascii="Times New Roman" w:hAnsi="Times New Roman" w:cs="Times New Roman"/>
        </w:rPr>
        <w:t xml:space="preserve"> Услугах более </w:t>
      </w:r>
      <w:r>
        <w:rPr>
          <w:rFonts w:ascii="Times New Roman" w:hAnsi="Times New Roman" w:cs="Times New Roman"/>
        </w:rPr>
        <w:t xml:space="preserve">1 </w:t>
      </w:r>
      <w:r w:rsidRPr="000606F8">
        <w:rPr>
          <w:rFonts w:ascii="Times New Roman" w:hAnsi="Times New Roman" w:cs="Times New Roman"/>
        </w:rPr>
        <w:t>года назад</w:t>
      </w:r>
      <w:r>
        <w:rPr>
          <w:rFonts w:ascii="Times New Roman" w:hAnsi="Times New Roman" w:cs="Times New Roman"/>
        </w:rPr>
        <w:t>.</w:t>
      </w:r>
    </w:p>
    <w:p w14:paraId="434277E2" w14:textId="77777777" w:rsidR="00296BE1" w:rsidRPr="00296BE1" w:rsidRDefault="00296BE1" w:rsidP="00296BE1">
      <w:pPr>
        <w:spacing w:after="0"/>
        <w:rPr>
          <w:rFonts w:ascii="Times New Roman" w:eastAsia="Times New Roman" w:hAnsi="Times New Roman" w:cs="Times New Roman"/>
        </w:rPr>
      </w:pPr>
    </w:p>
    <w:p w14:paraId="67FDED78" w14:textId="77777777" w:rsidR="00296BE1" w:rsidRPr="00296BE1" w:rsidRDefault="00296BE1" w:rsidP="00296BE1">
      <w:pPr>
        <w:spacing w:after="0"/>
        <w:rPr>
          <w:rFonts w:ascii="Times New Roman" w:hAnsi="Times New Roman" w:cs="Times New Roman"/>
        </w:rPr>
      </w:pPr>
      <w:r w:rsidRPr="00296BE1">
        <w:rPr>
          <w:rFonts w:ascii="Times New Roman" w:eastAsia="Times New Roman" w:hAnsi="Times New Roman" w:cs="Times New Roman"/>
        </w:rPr>
        <w:t xml:space="preserve">Руководитель СМСП: </w:t>
      </w:r>
      <w:r w:rsidRPr="00296BE1">
        <w:rPr>
          <w:rFonts w:ascii="Times New Roman" w:hAnsi="Times New Roman" w:cs="Times New Roman"/>
        </w:rPr>
        <w:t>_________________________ / _________________________</w:t>
      </w:r>
    </w:p>
    <w:p w14:paraId="138C02AB" w14:textId="0D75F628" w:rsidR="00296BE1" w:rsidRPr="00296BE1" w:rsidRDefault="00296BE1" w:rsidP="00296BE1">
      <w:pPr>
        <w:spacing w:after="0"/>
        <w:rPr>
          <w:rFonts w:ascii="Times New Roman" w:eastAsia="Times New Roman" w:hAnsi="Times New Roman" w:cs="Times New Roman"/>
        </w:rPr>
      </w:pPr>
      <w:r w:rsidRPr="00296BE1">
        <w:rPr>
          <w:rFonts w:ascii="Times New Roman" w:hAnsi="Times New Roman" w:cs="Times New Roman"/>
        </w:rPr>
        <w:t xml:space="preserve">                      </w:t>
      </w:r>
      <w:r w:rsidR="006E43CA">
        <w:rPr>
          <w:rFonts w:ascii="Times New Roman" w:hAnsi="Times New Roman" w:cs="Times New Roman"/>
        </w:rPr>
        <w:t xml:space="preserve">              </w:t>
      </w:r>
      <w:r w:rsidRPr="00296BE1">
        <w:rPr>
          <w:rFonts w:ascii="Times New Roman" w:hAnsi="Times New Roman" w:cs="Times New Roman"/>
        </w:rPr>
        <w:t xml:space="preserve">  </w:t>
      </w:r>
      <w:r w:rsidRPr="00296BE1">
        <w:rPr>
          <w:rFonts w:ascii="Times New Roman" w:hAnsi="Times New Roman" w:cs="Times New Roman"/>
          <w:i/>
          <w:iCs/>
        </w:rPr>
        <w:t xml:space="preserve">Подпись    </w:t>
      </w:r>
      <w:r w:rsidR="006E43CA">
        <w:rPr>
          <w:rFonts w:ascii="Times New Roman" w:hAnsi="Times New Roman" w:cs="Times New Roman"/>
          <w:i/>
          <w:iCs/>
        </w:rPr>
        <w:t xml:space="preserve">МП (при наличии)                  </w:t>
      </w:r>
      <w:bookmarkStart w:id="5" w:name="_GoBack"/>
      <w:bookmarkEnd w:id="5"/>
      <w:r w:rsidRPr="00296BE1">
        <w:rPr>
          <w:rFonts w:ascii="Times New Roman" w:hAnsi="Times New Roman" w:cs="Times New Roman"/>
          <w:i/>
          <w:iCs/>
        </w:rPr>
        <w:t>Расшифровка</w:t>
      </w:r>
      <w:r w:rsidRPr="00296BE1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7D4F0713" w14:textId="77777777" w:rsidR="00296BE1" w:rsidRPr="00296BE1" w:rsidRDefault="00296BE1" w:rsidP="00296BE1">
      <w:pPr>
        <w:rPr>
          <w:rFonts w:ascii="Times New Roman" w:eastAsia="Times New Roman" w:hAnsi="Times New Roman" w:cs="Times New Roman"/>
        </w:rPr>
      </w:pPr>
    </w:p>
    <w:p w14:paraId="5BCF6381" w14:textId="135F5593" w:rsidR="00296BE1" w:rsidRPr="00296BE1" w:rsidRDefault="00296BE1" w:rsidP="00296BE1">
      <w:pPr>
        <w:rPr>
          <w:rFonts w:ascii="Times New Roman" w:eastAsia="Times New Roman" w:hAnsi="Times New Roman" w:cs="Times New Roman"/>
        </w:rPr>
      </w:pPr>
      <w:r w:rsidRPr="00296BE1">
        <w:rPr>
          <w:rFonts w:ascii="Times New Roman" w:eastAsia="Times New Roman" w:hAnsi="Times New Roman" w:cs="Times New Roman"/>
        </w:rPr>
        <w:t xml:space="preserve">Дата  </w:t>
      </w:r>
      <w:r w:rsidRPr="00296BE1">
        <w:rPr>
          <w:rFonts w:ascii="Times New Roman" w:eastAsia="Times New Roman" w:hAnsi="Times New Roman" w:cs="Times New Roman"/>
          <w:color w:val="000000"/>
        </w:rPr>
        <w:t>«____»____________ 202</w:t>
      </w:r>
      <w:r w:rsidR="00382FEA">
        <w:rPr>
          <w:rFonts w:ascii="Times New Roman" w:eastAsia="Times New Roman" w:hAnsi="Times New Roman" w:cs="Times New Roman"/>
          <w:color w:val="000000"/>
        </w:rPr>
        <w:t>4</w:t>
      </w:r>
      <w:r w:rsidRPr="00296BE1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296BE1">
        <w:rPr>
          <w:rFonts w:ascii="Times New Roman" w:eastAsia="Times New Roman" w:hAnsi="Times New Roman" w:cs="Times New Roman"/>
        </w:rPr>
        <w:t xml:space="preserve">                      </w:t>
      </w:r>
    </w:p>
    <w:p w14:paraId="3E293297" w14:textId="77777777" w:rsidR="00296BE1" w:rsidRPr="00296BE1" w:rsidRDefault="00296BE1" w:rsidP="00296BE1">
      <w:pPr>
        <w:rPr>
          <w:rFonts w:ascii="Times New Roman" w:eastAsia="Times New Roman" w:hAnsi="Times New Roman" w:cs="Times New Roman"/>
          <w:b/>
          <w:bCs/>
        </w:rPr>
      </w:pPr>
      <w:r w:rsidRPr="00296BE1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</w:p>
    <w:bookmarkEnd w:id="0"/>
    <w:bookmarkEnd w:id="1"/>
    <w:p w14:paraId="4BDE7CDE" w14:textId="0D35BDE7" w:rsidR="000F7F1C" w:rsidRPr="00EC2FA9" w:rsidRDefault="000F7F1C" w:rsidP="00296BE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0F7F1C" w:rsidRPr="00EC2FA9" w:rsidSect="00C0037B">
      <w:footerReference w:type="default" r:id="rId9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01322" w14:textId="77777777" w:rsidR="005E42C2" w:rsidRDefault="005E42C2" w:rsidP="00C826F6">
      <w:pPr>
        <w:spacing w:after="0" w:line="240" w:lineRule="auto"/>
      </w:pPr>
      <w:r>
        <w:separator/>
      </w:r>
    </w:p>
  </w:endnote>
  <w:endnote w:type="continuationSeparator" w:id="0">
    <w:p w14:paraId="4F89EAC2" w14:textId="77777777" w:rsidR="005E42C2" w:rsidRDefault="005E42C2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43C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24D85" w14:textId="77777777" w:rsidR="005E42C2" w:rsidRDefault="005E42C2" w:rsidP="00C826F6">
      <w:pPr>
        <w:spacing w:after="0" w:line="240" w:lineRule="auto"/>
      </w:pPr>
      <w:r>
        <w:separator/>
      </w:r>
    </w:p>
  </w:footnote>
  <w:footnote w:type="continuationSeparator" w:id="0">
    <w:p w14:paraId="416074E8" w14:textId="77777777" w:rsidR="005E42C2" w:rsidRDefault="005E42C2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A52C3"/>
    <w:multiLevelType w:val="hybridMultilevel"/>
    <w:tmpl w:val="810E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A511D2"/>
    <w:multiLevelType w:val="hybridMultilevel"/>
    <w:tmpl w:val="D6F402EC"/>
    <w:lvl w:ilvl="0" w:tplc="189A2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473FD"/>
    <w:multiLevelType w:val="hybridMultilevel"/>
    <w:tmpl w:val="D64236DE"/>
    <w:lvl w:ilvl="0" w:tplc="189A2E5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AD"/>
    <w:rsid w:val="00010105"/>
    <w:rsid w:val="000114C4"/>
    <w:rsid w:val="00030F76"/>
    <w:rsid w:val="0003560F"/>
    <w:rsid w:val="00044512"/>
    <w:rsid w:val="0004489A"/>
    <w:rsid w:val="00045126"/>
    <w:rsid w:val="00051EEE"/>
    <w:rsid w:val="00052898"/>
    <w:rsid w:val="000564AD"/>
    <w:rsid w:val="000606F8"/>
    <w:rsid w:val="00064D96"/>
    <w:rsid w:val="00072060"/>
    <w:rsid w:val="000757CD"/>
    <w:rsid w:val="000770BB"/>
    <w:rsid w:val="000810C7"/>
    <w:rsid w:val="000835C7"/>
    <w:rsid w:val="00087BAD"/>
    <w:rsid w:val="000927C6"/>
    <w:rsid w:val="000A3025"/>
    <w:rsid w:val="000A3EB6"/>
    <w:rsid w:val="000A68CE"/>
    <w:rsid w:val="000B7362"/>
    <w:rsid w:val="000D3D2F"/>
    <w:rsid w:val="000E12B8"/>
    <w:rsid w:val="000F7F1C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75BC1"/>
    <w:rsid w:val="00281FB8"/>
    <w:rsid w:val="002901E0"/>
    <w:rsid w:val="00296021"/>
    <w:rsid w:val="00296BE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32185"/>
    <w:rsid w:val="00346930"/>
    <w:rsid w:val="003603E6"/>
    <w:rsid w:val="00360AB4"/>
    <w:rsid w:val="00360E6B"/>
    <w:rsid w:val="00362D17"/>
    <w:rsid w:val="00382FEA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7CCA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62225"/>
    <w:rsid w:val="004706B9"/>
    <w:rsid w:val="00472321"/>
    <w:rsid w:val="004750FF"/>
    <w:rsid w:val="00476DEC"/>
    <w:rsid w:val="004800A7"/>
    <w:rsid w:val="00480F96"/>
    <w:rsid w:val="00486B97"/>
    <w:rsid w:val="004970FD"/>
    <w:rsid w:val="004C5AF4"/>
    <w:rsid w:val="004D1CAC"/>
    <w:rsid w:val="004D4E27"/>
    <w:rsid w:val="004D515F"/>
    <w:rsid w:val="004E2F71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42C2"/>
    <w:rsid w:val="005E42F0"/>
    <w:rsid w:val="005F25E2"/>
    <w:rsid w:val="005F3895"/>
    <w:rsid w:val="005F5372"/>
    <w:rsid w:val="005F7929"/>
    <w:rsid w:val="006038AB"/>
    <w:rsid w:val="00614F62"/>
    <w:rsid w:val="0062102F"/>
    <w:rsid w:val="00633476"/>
    <w:rsid w:val="00634C75"/>
    <w:rsid w:val="00634D7B"/>
    <w:rsid w:val="00656767"/>
    <w:rsid w:val="00671F93"/>
    <w:rsid w:val="00673B11"/>
    <w:rsid w:val="006847A0"/>
    <w:rsid w:val="00693A4C"/>
    <w:rsid w:val="0069631B"/>
    <w:rsid w:val="006A27E7"/>
    <w:rsid w:val="006A4F3C"/>
    <w:rsid w:val="006B0EF2"/>
    <w:rsid w:val="006B3AAF"/>
    <w:rsid w:val="006C342C"/>
    <w:rsid w:val="006C42BA"/>
    <w:rsid w:val="006E02BC"/>
    <w:rsid w:val="006E04B2"/>
    <w:rsid w:val="006E2EEC"/>
    <w:rsid w:val="006E43CA"/>
    <w:rsid w:val="006E5235"/>
    <w:rsid w:val="006F1B0B"/>
    <w:rsid w:val="006F4858"/>
    <w:rsid w:val="006F4EFD"/>
    <w:rsid w:val="006F7E5C"/>
    <w:rsid w:val="007029B9"/>
    <w:rsid w:val="0070358A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B310A"/>
    <w:rsid w:val="007C14D2"/>
    <w:rsid w:val="007C7EE5"/>
    <w:rsid w:val="007E08D6"/>
    <w:rsid w:val="007E0B78"/>
    <w:rsid w:val="007E3093"/>
    <w:rsid w:val="007E537F"/>
    <w:rsid w:val="007F3CAA"/>
    <w:rsid w:val="007F40A4"/>
    <w:rsid w:val="007F6DE1"/>
    <w:rsid w:val="00803F8E"/>
    <w:rsid w:val="008053F2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0FD"/>
    <w:rsid w:val="0086129A"/>
    <w:rsid w:val="00862098"/>
    <w:rsid w:val="0086382B"/>
    <w:rsid w:val="008669CB"/>
    <w:rsid w:val="00877BAB"/>
    <w:rsid w:val="00894382"/>
    <w:rsid w:val="00894959"/>
    <w:rsid w:val="0089762E"/>
    <w:rsid w:val="008A181F"/>
    <w:rsid w:val="008C5A0A"/>
    <w:rsid w:val="008C608F"/>
    <w:rsid w:val="008C7A42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59B7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83E5A"/>
    <w:rsid w:val="009A17AF"/>
    <w:rsid w:val="009B3FE1"/>
    <w:rsid w:val="009C313C"/>
    <w:rsid w:val="009C61E9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6402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3522"/>
    <w:rsid w:val="00AC723A"/>
    <w:rsid w:val="00AC7244"/>
    <w:rsid w:val="00AC7DC9"/>
    <w:rsid w:val="00AD2C31"/>
    <w:rsid w:val="00AE41A6"/>
    <w:rsid w:val="00AF2666"/>
    <w:rsid w:val="00AF70A9"/>
    <w:rsid w:val="00AF7F85"/>
    <w:rsid w:val="00B000D0"/>
    <w:rsid w:val="00B11187"/>
    <w:rsid w:val="00B11DCF"/>
    <w:rsid w:val="00B166E5"/>
    <w:rsid w:val="00B35F49"/>
    <w:rsid w:val="00B531FD"/>
    <w:rsid w:val="00B65230"/>
    <w:rsid w:val="00B66DF8"/>
    <w:rsid w:val="00B70DF6"/>
    <w:rsid w:val="00B71746"/>
    <w:rsid w:val="00B768C5"/>
    <w:rsid w:val="00B84D39"/>
    <w:rsid w:val="00B86818"/>
    <w:rsid w:val="00B911E4"/>
    <w:rsid w:val="00BA6280"/>
    <w:rsid w:val="00BA6A8A"/>
    <w:rsid w:val="00BB0539"/>
    <w:rsid w:val="00BB10D8"/>
    <w:rsid w:val="00BC6569"/>
    <w:rsid w:val="00BC7207"/>
    <w:rsid w:val="00BD0332"/>
    <w:rsid w:val="00BD08C8"/>
    <w:rsid w:val="00BE05D6"/>
    <w:rsid w:val="00BE39AB"/>
    <w:rsid w:val="00BF7C84"/>
    <w:rsid w:val="00C0037B"/>
    <w:rsid w:val="00C0499A"/>
    <w:rsid w:val="00C11950"/>
    <w:rsid w:val="00C12ABE"/>
    <w:rsid w:val="00C22F2B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72010"/>
    <w:rsid w:val="00C81396"/>
    <w:rsid w:val="00C8182D"/>
    <w:rsid w:val="00C826F6"/>
    <w:rsid w:val="00C86AAB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83805"/>
    <w:rsid w:val="00D858A7"/>
    <w:rsid w:val="00DA55E9"/>
    <w:rsid w:val="00DC284D"/>
    <w:rsid w:val="00DC5183"/>
    <w:rsid w:val="00DD0E72"/>
    <w:rsid w:val="00DD5941"/>
    <w:rsid w:val="00DE5917"/>
    <w:rsid w:val="00DE719E"/>
    <w:rsid w:val="00DF583B"/>
    <w:rsid w:val="00E2043F"/>
    <w:rsid w:val="00E25227"/>
    <w:rsid w:val="00E25231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3C9F"/>
    <w:rsid w:val="00EA6FFA"/>
    <w:rsid w:val="00EA78E3"/>
    <w:rsid w:val="00EB70FB"/>
    <w:rsid w:val="00EC20FE"/>
    <w:rsid w:val="00EC2FA9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91A97"/>
    <w:rsid w:val="00FA56CC"/>
    <w:rsid w:val="00FB6A1F"/>
    <w:rsid w:val="00FC3999"/>
    <w:rsid w:val="00FC4F01"/>
    <w:rsid w:val="00FD3963"/>
    <w:rsid w:val="00FE6204"/>
    <w:rsid w:val="00FE6791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customStyle="1" w:styleId="UnresolvedMention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470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customStyle="1" w:styleId="UnresolvedMention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470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F454-83E6-48B0-97F8-0AF4A217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Ямпольская Марина Михайловна</cp:lastModifiedBy>
  <cp:revision>23</cp:revision>
  <cp:lastPrinted>2023-06-27T07:17:00Z</cp:lastPrinted>
  <dcterms:created xsi:type="dcterms:W3CDTF">2021-11-10T10:31:00Z</dcterms:created>
  <dcterms:modified xsi:type="dcterms:W3CDTF">2024-02-07T06:00:00Z</dcterms:modified>
</cp:coreProperties>
</file>